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33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山东万昌舜环保科技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94055</wp:posOffset>
                  </wp:positionH>
                  <wp:positionV relativeFrom="paragraph">
                    <wp:posOffset>51435</wp:posOffset>
                  </wp:positionV>
                  <wp:extent cx="670560" cy="316230"/>
                  <wp:effectExtent l="0" t="0" r="2540" b="1270"/>
                  <wp:wrapSquare wrapText="bothSides"/>
                  <wp:docPr id="2" name="图片 2" descr="f1698fea543c1f5e2dd097ae1750c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f1698fea543c1f5e2dd097ae1750c2b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焦秀伟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3687768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21055</wp:posOffset>
                  </wp:positionH>
                  <wp:positionV relativeFrom="paragraph">
                    <wp:posOffset>-8890</wp:posOffset>
                  </wp:positionV>
                  <wp:extent cx="607060" cy="303530"/>
                  <wp:effectExtent l="0" t="0" r="2540" b="1270"/>
                  <wp:wrapSquare wrapText="bothSides"/>
                  <wp:docPr id="12" name="图片 3" descr="114e4949f7b34d7a9d72d75eb5da6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3" descr="114e4949f7b34d7a9d72d75eb5da6f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6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3" w:name="_GoBack"/>
            <w:bookmarkEnd w:id="3"/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/>
              </w:rPr>
              <w:drawing>
                <wp:inline distT="0" distB="0" distL="114300" distR="114300">
                  <wp:extent cx="793115" cy="374015"/>
                  <wp:effectExtent l="0" t="0" r="6985" b="6985"/>
                  <wp:docPr id="1" name="图片 1" descr="f1698fea543c1f5e2dd097ae1750c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f1698fea543c1f5e2dd097ae1750c2b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115" cy="37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>2021.2.5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tabs>
                <w:tab w:val="left" w:pos="200"/>
              </w:tabs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A78217E"/>
    <w:rsid w:val="50C708C3"/>
    <w:rsid w:val="56D10CD4"/>
    <w:rsid w:val="72FB43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0</TotalTime>
  <ScaleCrop>false</ScaleCrop>
  <LinksUpToDate>false</LinksUpToDate>
  <CharactersWithSpaces>66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A樱洁</cp:lastModifiedBy>
  <dcterms:modified xsi:type="dcterms:W3CDTF">2021-02-05T23:46:4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